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B8377" w14:textId="382A5888" w:rsidR="00E70F7B" w:rsidRPr="00FF71D3" w:rsidRDefault="00AE6D1F" w:rsidP="00FB468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FF71D3">
        <w:rPr>
          <w:rFonts w:ascii="Times New Roman" w:hAnsi="Times New Roman" w:cs="Times New Roman"/>
          <w:b/>
          <w:bCs/>
          <w:color w:val="auto"/>
        </w:rPr>
        <w:t>Человеко</w:t>
      </w:r>
      <w:r w:rsidR="003B565B">
        <w:rPr>
          <w:rFonts w:ascii="Times New Roman" w:hAnsi="Times New Roman" w:cs="Times New Roman"/>
          <w:b/>
          <w:bCs/>
          <w:color w:val="auto"/>
        </w:rPr>
        <w:t>-</w:t>
      </w:r>
      <w:r w:rsidRPr="00FF71D3">
        <w:rPr>
          <w:rFonts w:ascii="Times New Roman" w:hAnsi="Times New Roman" w:cs="Times New Roman"/>
          <w:b/>
          <w:bCs/>
          <w:color w:val="auto"/>
        </w:rPr>
        <w:t>машинное взаимодействие</w:t>
      </w:r>
    </w:p>
    <w:p w14:paraId="1E3D9FF6" w14:textId="2673FEE9" w:rsidR="00AE6D1F" w:rsidRPr="00E317DF" w:rsidRDefault="00AE6D1F" w:rsidP="00E317DF">
      <w:pPr>
        <w:pStyle w:val="11"/>
      </w:pPr>
      <w:r w:rsidRPr="00E317DF">
        <w:t>Введение</w:t>
      </w:r>
    </w:p>
    <w:p w14:paraId="4328E76A" w14:textId="66F70284" w:rsidR="00AE6D1F" w:rsidRDefault="00AE6D1F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6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о-машинное взаимодействие </w:t>
      </w:r>
      <w:r w:rsidR="003B5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AE6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циплина, имеющая дело с разработкой, развитием и применением интерактивных компьютерных систем с точки зрения требований пользователя, а также с изучением явлений их окружающих.</w:t>
      </w:r>
      <w:r w:rsidRPr="00AE6D1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E6D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этой дисциплине мы научимся разрабатывать и развивать пользовательский интерфейс.</w:t>
      </w:r>
    </w:p>
    <w:p w14:paraId="78ABB534" w14:textId="6F861E94" w:rsidR="00AE6D1F" w:rsidRPr="00E759A7" w:rsidRDefault="00AE6D1F" w:rsidP="00E317DF">
      <w:pPr>
        <w:pStyle w:val="11"/>
        <w:rPr>
          <w:shd w:val="clear" w:color="auto" w:fill="FFFFFF"/>
        </w:rPr>
      </w:pPr>
      <w:r w:rsidRPr="00E759A7">
        <w:rPr>
          <w:shd w:val="clear" w:color="auto" w:fill="FFFFFF"/>
        </w:rPr>
        <w:t>Список изученных тем</w:t>
      </w:r>
    </w:p>
    <w:p w14:paraId="4DC3CFBD" w14:textId="77777777" w:rsidR="00FF71D3" w:rsidRDefault="00AE6D1F" w:rsidP="00FF71D3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</w:t>
      </w:r>
    </w:p>
    <w:p w14:paraId="0104C02B" w14:textId="77777777" w:rsidR="00FF71D3" w:rsidRPr="00FF71D3" w:rsidRDefault="00AE6D1F" w:rsidP="00FF71D3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</w:p>
    <w:p w14:paraId="2A3E4DF2" w14:textId="68B6DE89" w:rsidR="00FF71D3" w:rsidRDefault="00FF71D3" w:rsidP="00FF71D3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262C10" w:rsidRPr="00FF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илити</w:t>
      </w:r>
    </w:p>
    <w:p w14:paraId="72EB8846" w14:textId="77777777" w:rsidR="00FF71D3" w:rsidRDefault="00FF71D3" w:rsidP="00FF71D3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62C10" w:rsidRPr="00FF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ография и тексты</w:t>
      </w:r>
    </w:p>
    <w:p w14:paraId="3FA8D8F9" w14:textId="4A84141F" w:rsidR="00AE6D1F" w:rsidRPr="00FF71D3" w:rsidRDefault="00FF71D3" w:rsidP="00FF71D3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11CD4" w:rsidRPr="00FF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ование компонент</w:t>
      </w:r>
      <w:r w:rsidR="00A80E05" w:rsidRPr="00FF71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proofErr w:type="spellStart"/>
      <w:r w:rsidR="00511CD4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StringGrid</w:t>
      </w:r>
      <w:proofErr w:type="spellEnd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MainMenu</w:t>
      </w:r>
      <w:proofErr w:type="spellEnd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SaveDialog</w:t>
      </w:r>
      <w:proofErr w:type="spellEnd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penDialog</w:t>
      </w:r>
      <w:proofErr w:type="spellEnd"/>
      <w:r w:rsidR="00A80E05" w:rsidRPr="00FF71D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6FFB7DD5" w14:textId="5A5751C5" w:rsidR="00262C10" w:rsidRDefault="00262C10" w:rsidP="00E317DF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Список сделанных работ</w:t>
      </w:r>
    </w:p>
    <w:p w14:paraId="57B2CE6E" w14:textId="3513D699" w:rsidR="00AE6D1F" w:rsidRDefault="00262C10" w:rsidP="00AE6D1F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е программы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zarus</w:t>
      </w:r>
      <w:r w:rsidRPr="00262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выводом результат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m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использованием </w:t>
      </w:r>
      <w:proofErr w:type="spellStart"/>
      <w:r w:rsidRPr="00262C1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MainMenu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для добавления меню</w:t>
      </w:r>
      <w:r w:rsidR="0033367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также использовался компонент </w:t>
      </w:r>
      <w:proofErr w:type="spellStart"/>
      <w:r w:rsidR="00333675" w:rsidRPr="0033367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SaveDialog</w:t>
      </w:r>
      <w:proofErr w:type="spellEnd"/>
      <w:r w:rsidR="0033367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</w:t>
      </w:r>
      <w:proofErr w:type="spellStart"/>
      <w:r w:rsidR="00333675" w:rsidRPr="0033367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OpenDialog</w:t>
      </w:r>
      <w:proofErr w:type="spellEnd"/>
      <w:r w:rsidR="005B6B0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для сохранения и открытия.</w:t>
      </w:r>
    </w:p>
    <w:p w14:paraId="42E8CB65" w14:textId="77777777" w:rsidR="005B6B05" w:rsidRDefault="007A2AAE" w:rsidP="001565D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095A99" wp14:editId="67086D75">
            <wp:extent cx="3733800" cy="3663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7611" cy="37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6496" w14:textId="6F163B2B" w:rsidR="005B6B05" w:rsidRPr="005B6B05" w:rsidRDefault="005B6B05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кно одной из программ</w:t>
      </w:r>
    </w:p>
    <w:p w14:paraId="5A31BC13" w14:textId="17DAA714" w:rsidR="007A2AAE" w:rsidRDefault="00FB4682" w:rsidP="00AE6D1F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</w:t>
      </w:r>
      <w:r w:rsid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рограмма с компонентом </w:t>
      </w:r>
      <w:proofErr w:type="spellStart"/>
      <w:r w:rsidR="007A2AAE" w:rsidRPr="0033367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StringGrid</w:t>
      </w:r>
      <w:proofErr w:type="spellEnd"/>
      <w:r w:rsid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благодаря этому компоненту результат выводился в таблицу. </w:t>
      </w:r>
      <w:r w:rsidR="007A2AAE">
        <w:rPr>
          <w:noProof/>
        </w:rPr>
        <w:drawing>
          <wp:inline distT="0" distB="0" distL="0" distR="0" wp14:anchorId="3E8E7A15" wp14:editId="1910644E">
            <wp:extent cx="3764280" cy="3693863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297" cy="37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CA7E" w14:textId="77777777" w:rsidR="003B565B" w:rsidRDefault="003B565B" w:rsidP="001565D1">
      <w:pPr>
        <w:spacing w:before="48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74A90107" w14:textId="77F4F5F6" w:rsidR="007A2AAE" w:rsidRDefault="00FB4682" w:rsidP="001565D1">
      <w:pPr>
        <w:spacing w:before="48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М</w:t>
      </w:r>
      <w:r w:rsid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акет интерфейса программы в </w:t>
      </w:r>
      <w:proofErr w:type="spellStart"/>
      <w:r w:rsidR="007A2AAE" w:rsidRPr="0033367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gma</w:t>
      </w:r>
      <w:proofErr w:type="spellEnd"/>
      <w:r w:rsid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43E35A37" w14:textId="543BD9ED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1FA55A0" wp14:editId="544B7286">
            <wp:extent cx="4244340" cy="2754391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47" t="14824" r="15853" b="3407"/>
                    <a:stretch/>
                  </pic:blipFill>
                  <pic:spPr bwMode="auto">
                    <a:xfrm>
                      <a:off x="0" y="0"/>
                      <a:ext cx="4249937" cy="275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B1CAE" w14:textId="77777777" w:rsidR="003B565B" w:rsidRDefault="003B565B" w:rsidP="00AE6D1F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17242DC5" w14:textId="3340FB72" w:rsidR="007A2AAE" w:rsidRDefault="00FB4682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</w:t>
      </w:r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аграмм</w:t>
      </w:r>
      <w:r w:rsid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</w:t>
      </w:r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вариантов использования (</w:t>
      </w:r>
      <w:proofErr w:type="spellStart"/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use</w:t>
      </w:r>
      <w:proofErr w:type="spellEnd"/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ase</w:t>
      </w:r>
      <w:proofErr w:type="spellEnd"/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diagramm</w:t>
      </w:r>
      <w:proofErr w:type="spellEnd"/>
      <w:r w:rsidR="007A2AAE" w:rsidRP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)</w:t>
      </w:r>
      <w:r w:rsidR="007A2AA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диаграмма окон.</w:t>
      </w:r>
    </w:p>
    <w:p w14:paraId="35F4498B" w14:textId="3A606514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1A9FB99" wp14:editId="6653545E">
            <wp:extent cx="5303520" cy="281855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22" cy="282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89E2" w14:textId="390565A2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18DB49" w14:textId="1C86B604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01666E" w14:textId="77777777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64CFDB" w14:textId="77777777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A105B2" w14:textId="2283A235" w:rsidR="007A2AAE" w:rsidRDefault="007A2AAE" w:rsidP="00AE6D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599D1B4" wp14:editId="608463C7">
            <wp:extent cx="5448300" cy="16016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34" cy="16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28FA" w14:textId="32EE616D" w:rsidR="00AE6D1F" w:rsidRDefault="007A2AAE" w:rsidP="001565D1">
      <w:pPr>
        <w:spacing w:befor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найти все перечисленные работы: </w:t>
      </w:r>
      <w:hyperlink r:id="rId11" w:history="1">
        <w:r w:rsidRPr="00FB4D21">
          <w:rPr>
            <w:rStyle w:val="a3"/>
            <w:rFonts w:ascii="Times New Roman" w:hAnsi="Times New Roman" w:cs="Times New Roman"/>
            <w:sz w:val="28"/>
            <w:szCs w:val="28"/>
          </w:rPr>
          <w:t>https://github.com/AlinaPalshina/Alina-Palshina</w:t>
        </w:r>
      </w:hyperlink>
    </w:p>
    <w:p w14:paraId="532A408F" w14:textId="35B6894E" w:rsidR="007A2AAE" w:rsidRDefault="00CA5599" w:rsidP="003B565B">
      <w:pPr>
        <w:spacing w:befor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интерфейсная часть модуля одной из программ: </w:t>
      </w:r>
    </w:p>
    <w:p w14:paraId="05486452" w14:textId="61699F08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>uses</w:t>
      </w:r>
    </w:p>
    <w:p w14:paraId="369D4308" w14:textId="1C1D66E8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  classes, </w:t>
      </w:r>
      <w:proofErr w:type="spellStart"/>
      <w:r w:rsidRPr="00FB4682">
        <w:rPr>
          <w:rFonts w:ascii="Roboto Lt" w:hAnsi="Roboto Lt" w:cs="Times New Roman"/>
          <w:sz w:val="25"/>
          <w:szCs w:val="25"/>
          <w:lang w:val="en-US"/>
        </w:rPr>
        <w:t>sysutils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, math;</w:t>
      </w:r>
    </w:p>
    <w:p w14:paraId="008DC65F" w14:textId="77777777" w:rsidR="009E60C8" w:rsidRPr="00FB4682" w:rsidRDefault="009E60C8" w:rsidP="00CA5599">
      <w:pPr>
        <w:rPr>
          <w:rFonts w:ascii="Roboto Lt" w:hAnsi="Roboto Lt" w:cs="Times New Roman"/>
          <w:sz w:val="25"/>
          <w:szCs w:val="25"/>
          <w:lang w:val="en-US"/>
        </w:rPr>
      </w:pPr>
    </w:p>
    <w:p w14:paraId="7FCB7CB1" w14:textId="1A42CCE4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function </w:t>
      </w:r>
      <w:proofErr w:type="spellStart"/>
      <w:r w:rsidRPr="00FB4682">
        <w:rPr>
          <w:rFonts w:ascii="Roboto Lt" w:hAnsi="Roboto Lt" w:cs="Times New Roman"/>
          <w:sz w:val="25"/>
          <w:szCs w:val="25"/>
          <w:lang w:val="en-US"/>
        </w:rPr>
        <w:t>summ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(</w:t>
      </w:r>
      <w:proofErr w:type="spellStart"/>
      <w:proofErr w:type="gramStart"/>
      <w:r w:rsidRPr="00FB4682">
        <w:rPr>
          <w:rFonts w:ascii="Roboto Lt" w:hAnsi="Roboto Lt" w:cs="Times New Roman"/>
          <w:sz w:val="25"/>
          <w:szCs w:val="25"/>
          <w:lang w:val="en-US"/>
        </w:rPr>
        <w:t>a,b</w:t>
      </w:r>
      <w:proofErr w:type="gramEnd"/>
      <w:r w:rsidRPr="00FB4682">
        <w:rPr>
          <w:rFonts w:ascii="Roboto Lt" w:hAnsi="Roboto Lt" w:cs="Times New Roman"/>
          <w:sz w:val="25"/>
          <w:szCs w:val="25"/>
          <w:lang w:val="en-US"/>
        </w:rPr>
        <w:t>:real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):real;</w:t>
      </w:r>
    </w:p>
    <w:p w14:paraId="3C7B8A30" w14:textId="13C24CC5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function </w:t>
      </w:r>
      <w:proofErr w:type="spellStart"/>
      <w:r w:rsidRPr="00FB4682">
        <w:rPr>
          <w:rFonts w:ascii="Roboto Lt" w:hAnsi="Roboto Lt" w:cs="Times New Roman"/>
          <w:sz w:val="25"/>
          <w:szCs w:val="25"/>
          <w:lang w:val="en-US"/>
        </w:rPr>
        <w:t>raznosti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 (</w:t>
      </w:r>
      <w:proofErr w:type="spellStart"/>
      <w:proofErr w:type="gramStart"/>
      <w:r w:rsidRPr="00FB4682">
        <w:rPr>
          <w:rFonts w:ascii="Roboto Lt" w:hAnsi="Roboto Lt" w:cs="Times New Roman"/>
          <w:sz w:val="25"/>
          <w:szCs w:val="25"/>
          <w:lang w:val="en-US"/>
        </w:rPr>
        <w:t>a,b</w:t>
      </w:r>
      <w:proofErr w:type="gramEnd"/>
      <w:r w:rsidRPr="00FB4682">
        <w:rPr>
          <w:rFonts w:ascii="Roboto Lt" w:hAnsi="Roboto Lt" w:cs="Times New Roman"/>
          <w:sz w:val="25"/>
          <w:szCs w:val="25"/>
          <w:lang w:val="en-US"/>
        </w:rPr>
        <w:t>:real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):real;</w:t>
      </w:r>
    </w:p>
    <w:p w14:paraId="6A711EE3" w14:textId="675C9A7A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function </w:t>
      </w:r>
      <w:proofErr w:type="spellStart"/>
      <w:r w:rsidRPr="00FB4682">
        <w:rPr>
          <w:rFonts w:ascii="Roboto Lt" w:hAnsi="Roboto Lt" w:cs="Times New Roman"/>
          <w:sz w:val="25"/>
          <w:szCs w:val="25"/>
          <w:lang w:val="en-US"/>
        </w:rPr>
        <w:t>proizv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 (</w:t>
      </w:r>
      <w:proofErr w:type="spellStart"/>
      <w:proofErr w:type="gramStart"/>
      <w:r w:rsidRPr="00FB4682">
        <w:rPr>
          <w:rFonts w:ascii="Roboto Lt" w:hAnsi="Roboto Lt" w:cs="Times New Roman"/>
          <w:sz w:val="25"/>
          <w:szCs w:val="25"/>
          <w:lang w:val="en-US"/>
        </w:rPr>
        <w:t>a,b</w:t>
      </w:r>
      <w:proofErr w:type="gramEnd"/>
      <w:r w:rsidRPr="00FB4682">
        <w:rPr>
          <w:rFonts w:ascii="Roboto Lt" w:hAnsi="Roboto Lt" w:cs="Times New Roman"/>
          <w:sz w:val="25"/>
          <w:szCs w:val="25"/>
          <w:lang w:val="en-US"/>
        </w:rPr>
        <w:t>:real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):real;</w:t>
      </w:r>
    </w:p>
    <w:p w14:paraId="10BAE74C" w14:textId="02A999FB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procedure </w:t>
      </w:r>
      <w:proofErr w:type="spellStart"/>
      <w:r w:rsidRPr="00FB4682">
        <w:rPr>
          <w:rFonts w:ascii="Roboto Lt" w:hAnsi="Roboto Lt" w:cs="Times New Roman"/>
          <w:sz w:val="25"/>
          <w:szCs w:val="25"/>
          <w:lang w:val="en-US"/>
        </w:rPr>
        <w:t>save_</w:t>
      </w:r>
      <w:proofErr w:type="gramStart"/>
      <w:r w:rsidRPr="00FB4682">
        <w:rPr>
          <w:rFonts w:ascii="Roboto Lt" w:hAnsi="Roboto Lt" w:cs="Times New Roman"/>
          <w:sz w:val="25"/>
          <w:szCs w:val="25"/>
          <w:lang w:val="en-US"/>
        </w:rPr>
        <w:t>params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(</w:t>
      </w:r>
      <w:proofErr w:type="gramEnd"/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a, b: real; filename: string);       </w:t>
      </w:r>
    </w:p>
    <w:p w14:paraId="13AC1561" w14:textId="67F29B80" w:rsidR="00CA5599" w:rsidRPr="00FB4682" w:rsidRDefault="00FB4682" w:rsidP="00CA5599">
      <w:pPr>
        <w:rPr>
          <w:rFonts w:ascii="Roboto Lt" w:hAnsi="Roboto Lt" w:cs="Times New Roman"/>
          <w:sz w:val="25"/>
          <w:szCs w:val="25"/>
          <w:lang w:val="en-US"/>
        </w:rPr>
      </w:pPr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procedure </w:t>
      </w:r>
      <w:proofErr w:type="spellStart"/>
      <w:r w:rsidRPr="00FB4682">
        <w:rPr>
          <w:rFonts w:ascii="Roboto Lt" w:hAnsi="Roboto Lt" w:cs="Times New Roman"/>
          <w:sz w:val="25"/>
          <w:szCs w:val="25"/>
          <w:lang w:val="en-US"/>
        </w:rPr>
        <w:t>load_</w:t>
      </w:r>
      <w:proofErr w:type="gramStart"/>
      <w:r w:rsidRPr="00FB4682">
        <w:rPr>
          <w:rFonts w:ascii="Roboto Lt" w:hAnsi="Roboto Lt" w:cs="Times New Roman"/>
          <w:sz w:val="25"/>
          <w:szCs w:val="25"/>
          <w:lang w:val="en-US"/>
        </w:rPr>
        <w:t>params</w:t>
      </w:r>
      <w:proofErr w:type="spellEnd"/>
      <w:r w:rsidRPr="00FB4682">
        <w:rPr>
          <w:rFonts w:ascii="Roboto Lt" w:hAnsi="Roboto Lt" w:cs="Times New Roman"/>
          <w:sz w:val="25"/>
          <w:szCs w:val="25"/>
          <w:lang w:val="en-US"/>
        </w:rPr>
        <w:t>(</w:t>
      </w:r>
      <w:proofErr w:type="gramEnd"/>
      <w:r w:rsidRPr="00FB4682">
        <w:rPr>
          <w:rFonts w:ascii="Roboto Lt" w:hAnsi="Roboto Lt" w:cs="Times New Roman"/>
          <w:sz w:val="25"/>
          <w:szCs w:val="25"/>
          <w:lang w:val="en-US"/>
        </w:rPr>
        <w:t xml:space="preserve">var a, b: real; filename: string);   </w:t>
      </w:r>
    </w:p>
    <w:p w14:paraId="3CE0DD67" w14:textId="77777777" w:rsidR="00136419" w:rsidRPr="00E317DF" w:rsidRDefault="00136419" w:rsidP="003B565B">
      <w:pPr>
        <w:pStyle w:val="a5"/>
        <w:spacing w:before="360" w:after="360"/>
        <w:rPr>
          <w:lang w:val="en-US"/>
        </w:rPr>
      </w:pPr>
    </w:p>
    <w:p w14:paraId="576E7C3A" w14:textId="77777777" w:rsidR="00136419" w:rsidRPr="00E317DF" w:rsidRDefault="00136419" w:rsidP="003B565B">
      <w:pPr>
        <w:pStyle w:val="a5"/>
        <w:spacing w:before="360" w:after="360"/>
        <w:rPr>
          <w:lang w:val="en-US"/>
        </w:rPr>
      </w:pPr>
    </w:p>
    <w:p w14:paraId="63FA6A13" w14:textId="77777777" w:rsidR="00136419" w:rsidRPr="00E317DF" w:rsidRDefault="00136419" w:rsidP="003B565B">
      <w:pPr>
        <w:pStyle w:val="a5"/>
        <w:spacing w:before="360" w:after="360"/>
        <w:rPr>
          <w:lang w:val="en-US"/>
        </w:rPr>
      </w:pPr>
    </w:p>
    <w:p w14:paraId="3F7211C8" w14:textId="77777777" w:rsidR="00136419" w:rsidRPr="00E317DF" w:rsidRDefault="00136419" w:rsidP="003B565B">
      <w:pPr>
        <w:pStyle w:val="a5"/>
        <w:spacing w:before="360" w:after="360"/>
        <w:rPr>
          <w:lang w:val="en-US"/>
        </w:rPr>
      </w:pPr>
    </w:p>
    <w:p w14:paraId="0D3842D1" w14:textId="77777777" w:rsidR="00136419" w:rsidRPr="00E317DF" w:rsidRDefault="00136419" w:rsidP="003B565B">
      <w:pPr>
        <w:pStyle w:val="a5"/>
        <w:spacing w:before="360" w:after="360"/>
        <w:rPr>
          <w:lang w:val="en-US"/>
        </w:rPr>
      </w:pPr>
    </w:p>
    <w:p w14:paraId="2D0569D7" w14:textId="77777777" w:rsidR="00136419" w:rsidRPr="00E317DF" w:rsidRDefault="00136419" w:rsidP="003B565B">
      <w:pPr>
        <w:pStyle w:val="a5"/>
        <w:spacing w:before="360" w:after="360"/>
        <w:rPr>
          <w:lang w:val="en-US"/>
        </w:rPr>
      </w:pPr>
    </w:p>
    <w:p w14:paraId="552649C6" w14:textId="77777777" w:rsidR="00136419" w:rsidRPr="00E317DF" w:rsidRDefault="00136419" w:rsidP="003B565B">
      <w:pPr>
        <w:pStyle w:val="a5"/>
        <w:spacing w:before="360" w:after="360"/>
        <w:rPr>
          <w:lang w:val="en-US"/>
        </w:rPr>
      </w:pPr>
    </w:p>
    <w:p w14:paraId="29B9ABE6" w14:textId="43BA178D" w:rsidR="0034289D" w:rsidRDefault="0034289D" w:rsidP="00E317DF">
      <w:pPr>
        <w:pStyle w:val="11"/>
      </w:pPr>
      <w:r w:rsidRPr="0034289D">
        <w:lastRenderedPageBreak/>
        <w:t>Заключение</w:t>
      </w:r>
    </w:p>
    <w:p w14:paraId="69F27D8C" w14:textId="07D366AE" w:rsidR="00A80E05" w:rsidRDefault="00FE4824" w:rsidP="00A80E05">
      <w:pPr>
        <w:rPr>
          <w:rFonts w:ascii="Times New Roman" w:hAnsi="Times New Roman" w:cs="Times New Roman"/>
          <w:sz w:val="28"/>
          <w:szCs w:val="28"/>
        </w:rPr>
      </w:pPr>
      <w:r w:rsidRPr="00A80E05">
        <w:rPr>
          <w:rFonts w:ascii="Times New Roman" w:hAnsi="Times New Roman" w:cs="Times New Roman"/>
          <w:sz w:val="28"/>
          <w:szCs w:val="28"/>
        </w:rPr>
        <w:t xml:space="preserve">За этот семестр я усвоила множество тем. </w:t>
      </w:r>
      <w:r w:rsidR="00A80E05">
        <w:rPr>
          <w:rFonts w:ascii="Times New Roman" w:hAnsi="Times New Roman" w:cs="Times New Roman"/>
          <w:sz w:val="28"/>
          <w:szCs w:val="28"/>
        </w:rPr>
        <w:t>А также:</w:t>
      </w:r>
    </w:p>
    <w:p w14:paraId="1CA4C117" w14:textId="382565AC" w:rsidR="00A80E05" w:rsidRDefault="00A80E05" w:rsidP="00A80E0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4824" w:rsidRPr="00A80E05">
        <w:rPr>
          <w:rFonts w:ascii="Times New Roman" w:hAnsi="Times New Roman" w:cs="Times New Roman"/>
          <w:sz w:val="28"/>
          <w:szCs w:val="28"/>
        </w:rPr>
        <w:t>аучилась подбирать цвета для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2D4895" w14:textId="6EFDA95B" w:rsidR="00A80E05" w:rsidRDefault="00FE4824" w:rsidP="00A80E0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0E05">
        <w:rPr>
          <w:rFonts w:ascii="Times New Roman" w:hAnsi="Times New Roman" w:cs="Times New Roman"/>
          <w:sz w:val="28"/>
          <w:szCs w:val="28"/>
        </w:rPr>
        <w:t>создавать интерфейс, удобный пользовател</w:t>
      </w:r>
      <w:r w:rsidR="00A80E05" w:rsidRPr="00A80E05">
        <w:rPr>
          <w:rFonts w:ascii="Times New Roman" w:hAnsi="Times New Roman" w:cs="Times New Roman"/>
          <w:sz w:val="28"/>
          <w:szCs w:val="28"/>
        </w:rPr>
        <w:t>ю</w:t>
      </w:r>
      <w:r w:rsidR="00A80E05">
        <w:rPr>
          <w:rFonts w:ascii="Times New Roman" w:hAnsi="Times New Roman" w:cs="Times New Roman"/>
          <w:sz w:val="28"/>
          <w:szCs w:val="28"/>
        </w:rPr>
        <w:t>;</w:t>
      </w:r>
    </w:p>
    <w:p w14:paraId="4FFEF6D6" w14:textId="77777777" w:rsidR="00A80E05" w:rsidRDefault="00A80E05" w:rsidP="00A80E0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0E05">
        <w:rPr>
          <w:rFonts w:ascii="Times New Roman" w:hAnsi="Times New Roman" w:cs="Times New Roman"/>
          <w:sz w:val="28"/>
          <w:szCs w:val="28"/>
        </w:rPr>
        <w:t xml:space="preserve">использовать различные компоненты в программе </w:t>
      </w:r>
      <w:r w:rsidRPr="00A80E05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A80E05">
        <w:rPr>
          <w:rFonts w:ascii="Times New Roman" w:hAnsi="Times New Roman" w:cs="Times New Roman"/>
          <w:sz w:val="28"/>
          <w:szCs w:val="28"/>
        </w:rPr>
        <w:t xml:space="preserve"> для создания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9E9AC0" w14:textId="6A8811F2" w:rsidR="00BE0DFE" w:rsidRPr="00A80E05" w:rsidRDefault="00A80E05" w:rsidP="00A80E0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80E05">
        <w:rPr>
          <w:rFonts w:ascii="Times New Roman" w:hAnsi="Times New Roman" w:cs="Times New Roman"/>
          <w:sz w:val="28"/>
          <w:szCs w:val="28"/>
        </w:rPr>
        <w:t xml:space="preserve">аботать с сайтом </w:t>
      </w:r>
      <w:r w:rsidRPr="00A80E05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61FADF45" w14:textId="5FA12D71" w:rsidR="003A7ACA" w:rsidRDefault="00B800DB" w:rsidP="003A7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а, что создать удобный интерфейс не так просто. Необходимо учитывать для кого создается это приложение, какие функции оно выполняет. Моя задача сделать интерфейс приложения как можно проще и комфортнее.</w:t>
      </w:r>
    </w:p>
    <w:p w14:paraId="455940D6" w14:textId="77777777" w:rsidR="00B800DB" w:rsidRDefault="00B800DB" w:rsidP="003A7ACA">
      <w:pPr>
        <w:rPr>
          <w:rFonts w:ascii="Times New Roman" w:hAnsi="Times New Roman" w:cs="Times New Roman"/>
          <w:sz w:val="28"/>
          <w:szCs w:val="28"/>
        </w:rPr>
      </w:pPr>
    </w:p>
    <w:p w14:paraId="17F4B0A0" w14:textId="1B9CE4B1" w:rsidR="00ED0F35" w:rsidRDefault="00ED0F35" w:rsidP="00ED0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тота этого текста: </w:t>
      </w:r>
      <w:r>
        <w:rPr>
          <w:noProof/>
        </w:rPr>
        <w:drawing>
          <wp:inline distT="0" distB="0" distL="0" distR="0" wp14:anchorId="4F45C5E8" wp14:editId="74F98363">
            <wp:extent cx="175260" cy="31922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39" t="51880" r="94203" b="42831"/>
                    <a:stretch/>
                  </pic:blipFill>
                  <pic:spPr bwMode="auto">
                    <a:xfrm>
                      <a:off x="0" y="0"/>
                      <a:ext cx="184413" cy="33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балла из 10 по шкале Главреда</w:t>
      </w:r>
    </w:p>
    <w:p w14:paraId="35B53F7A" w14:textId="39178E3F" w:rsidR="00CA5599" w:rsidRPr="008E22DE" w:rsidRDefault="00ED0F35" w:rsidP="00CA5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ость этого текста: </w:t>
      </w:r>
      <w:r>
        <w:rPr>
          <w:noProof/>
        </w:rPr>
        <w:drawing>
          <wp:inline distT="0" distB="0" distL="0" distR="0" wp14:anchorId="736356A3" wp14:editId="01C4FCE9">
            <wp:extent cx="330835" cy="30467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06" t="78775" r="92271" b="15179"/>
                    <a:stretch/>
                  </pic:blipFill>
                  <pic:spPr bwMode="auto">
                    <a:xfrm>
                      <a:off x="0" y="0"/>
                      <a:ext cx="330835" cy="30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балла из 10 по шкале Главреда</w:t>
      </w:r>
    </w:p>
    <w:sectPr w:rsidR="00CA5599" w:rsidRPr="008E2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7763F"/>
    <w:multiLevelType w:val="hybridMultilevel"/>
    <w:tmpl w:val="1B74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A04B3"/>
    <w:multiLevelType w:val="hybridMultilevel"/>
    <w:tmpl w:val="15E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74293"/>
    <w:multiLevelType w:val="hybridMultilevel"/>
    <w:tmpl w:val="9008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1F"/>
    <w:rsid w:val="00136419"/>
    <w:rsid w:val="001565D1"/>
    <w:rsid w:val="00262C10"/>
    <w:rsid w:val="00333675"/>
    <w:rsid w:val="0034289D"/>
    <w:rsid w:val="003A7ACA"/>
    <w:rsid w:val="003B565B"/>
    <w:rsid w:val="00467A94"/>
    <w:rsid w:val="00511CD4"/>
    <w:rsid w:val="005B6B05"/>
    <w:rsid w:val="006D5AB6"/>
    <w:rsid w:val="007A2AAE"/>
    <w:rsid w:val="008E22DE"/>
    <w:rsid w:val="009E60C8"/>
    <w:rsid w:val="00A80E05"/>
    <w:rsid w:val="00AE6D1F"/>
    <w:rsid w:val="00B800DB"/>
    <w:rsid w:val="00BE0DFE"/>
    <w:rsid w:val="00C95074"/>
    <w:rsid w:val="00CA5599"/>
    <w:rsid w:val="00E317DF"/>
    <w:rsid w:val="00E70F7B"/>
    <w:rsid w:val="00E759A7"/>
    <w:rsid w:val="00ED0F35"/>
    <w:rsid w:val="00FB4682"/>
    <w:rsid w:val="00FE4824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4C56"/>
  <w15:chartTrackingRefBased/>
  <w15:docId w15:val="{2682ACE5-0CD7-4B03-A326-031A613D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9A7"/>
  </w:style>
  <w:style w:type="paragraph" w:styleId="1">
    <w:name w:val="heading 1"/>
    <w:basedOn w:val="a"/>
    <w:next w:val="a"/>
    <w:link w:val="10"/>
    <w:uiPriority w:val="9"/>
    <w:qFormat/>
    <w:rsid w:val="00E759A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9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9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9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9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9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9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9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2A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A2AA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759A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a5">
    <w:name w:val="Subtitle"/>
    <w:basedOn w:val="a"/>
    <w:next w:val="a"/>
    <w:link w:val="a6"/>
    <w:uiPriority w:val="11"/>
    <w:qFormat/>
    <w:rsid w:val="00E759A7"/>
    <w:pPr>
      <w:numPr>
        <w:ilvl w:val="1"/>
      </w:numPr>
      <w:spacing w:before="720" w:after="720" w:line="240" w:lineRule="auto"/>
      <w:jc w:val="center"/>
    </w:pPr>
    <w:rPr>
      <w:rFonts w:ascii="Times New Roman" w:eastAsiaTheme="majorEastAsia" w:hAnsi="Times New Roman" w:cstheme="majorBidi"/>
      <w:color w:val="000000" w:themeColor="text1"/>
      <w:sz w:val="28"/>
      <w:szCs w:val="30"/>
      <w:u w:val="single"/>
    </w:rPr>
  </w:style>
  <w:style w:type="character" w:customStyle="1" w:styleId="a6">
    <w:name w:val="Подзаголовок Знак"/>
    <w:basedOn w:val="a0"/>
    <w:link w:val="a5"/>
    <w:uiPriority w:val="11"/>
    <w:rsid w:val="00E759A7"/>
    <w:rPr>
      <w:rFonts w:ascii="Times New Roman" w:eastAsiaTheme="majorEastAsia" w:hAnsi="Times New Roman" w:cstheme="majorBidi"/>
      <w:color w:val="000000" w:themeColor="text1"/>
      <w:sz w:val="28"/>
      <w:szCs w:val="30"/>
      <w:u w:val="single"/>
    </w:rPr>
  </w:style>
  <w:style w:type="paragraph" w:styleId="a7">
    <w:name w:val="List Paragraph"/>
    <w:basedOn w:val="a"/>
    <w:uiPriority w:val="34"/>
    <w:qFormat/>
    <w:rsid w:val="00A80E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759A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59A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59A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759A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759A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E759A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E759A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759A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759A7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E759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a">
    <w:name w:val="Заголовок Знак"/>
    <w:basedOn w:val="a0"/>
    <w:link w:val="a9"/>
    <w:uiPriority w:val="10"/>
    <w:rsid w:val="00E759A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b">
    <w:name w:val="Strong"/>
    <w:basedOn w:val="a0"/>
    <w:uiPriority w:val="22"/>
    <w:qFormat/>
    <w:rsid w:val="00E759A7"/>
    <w:rPr>
      <w:b/>
      <w:bCs/>
    </w:rPr>
  </w:style>
  <w:style w:type="character" w:styleId="ac">
    <w:name w:val="Emphasis"/>
    <w:basedOn w:val="a0"/>
    <w:uiPriority w:val="20"/>
    <w:qFormat/>
    <w:rsid w:val="00E759A7"/>
    <w:rPr>
      <w:i/>
      <w:iCs/>
      <w:color w:val="70AD47" w:themeColor="accent6"/>
    </w:rPr>
  </w:style>
  <w:style w:type="paragraph" w:styleId="ad">
    <w:name w:val="No Spacing"/>
    <w:uiPriority w:val="1"/>
    <w:qFormat/>
    <w:rsid w:val="00E759A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759A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E759A7"/>
    <w:rPr>
      <w:i/>
      <w:iCs/>
      <w:color w:val="262626" w:themeColor="text1" w:themeTint="D9"/>
    </w:rPr>
  </w:style>
  <w:style w:type="paragraph" w:styleId="ae">
    <w:name w:val="Intense Quote"/>
    <w:basedOn w:val="a"/>
    <w:next w:val="a"/>
    <w:link w:val="af"/>
    <w:uiPriority w:val="30"/>
    <w:qFormat/>
    <w:rsid w:val="00E759A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E759A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E759A7"/>
    <w:rPr>
      <w:i/>
      <w:iCs/>
    </w:rPr>
  </w:style>
  <w:style w:type="character" w:styleId="af1">
    <w:name w:val="Intense Emphasis"/>
    <w:basedOn w:val="a0"/>
    <w:uiPriority w:val="21"/>
    <w:qFormat/>
    <w:rsid w:val="00E759A7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759A7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E759A7"/>
    <w:rPr>
      <w:b/>
      <w:bCs/>
      <w:smallCaps/>
      <w:color w:val="70AD47" w:themeColor="accent6"/>
    </w:rPr>
  </w:style>
  <w:style w:type="character" w:styleId="af4">
    <w:name w:val="Book Title"/>
    <w:basedOn w:val="a0"/>
    <w:uiPriority w:val="33"/>
    <w:qFormat/>
    <w:rsid w:val="00E759A7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E759A7"/>
    <w:pPr>
      <w:outlineLvl w:val="9"/>
    </w:pPr>
  </w:style>
  <w:style w:type="paragraph" w:customStyle="1" w:styleId="11">
    <w:name w:val="Стиль1"/>
    <w:basedOn w:val="a5"/>
    <w:link w:val="12"/>
    <w:qFormat/>
    <w:rsid w:val="00E317DF"/>
    <w:pPr>
      <w:spacing w:before="360" w:after="360"/>
    </w:pPr>
    <w:rPr>
      <w:i/>
      <w:iCs/>
      <w:sz w:val="32"/>
      <w:szCs w:val="32"/>
      <w:u w:val="none"/>
    </w:rPr>
  </w:style>
  <w:style w:type="character" w:customStyle="1" w:styleId="12">
    <w:name w:val="Стиль1 Знак"/>
    <w:basedOn w:val="a6"/>
    <w:link w:val="11"/>
    <w:rsid w:val="00E317DF"/>
    <w:rPr>
      <w:rFonts w:ascii="Times New Roman" w:eastAsiaTheme="majorEastAsia" w:hAnsi="Times New Roman" w:cstheme="majorBidi"/>
      <w:i/>
      <w:iCs/>
      <w:color w:val="000000" w:themeColor="text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linaPalshina/Alina-Palshin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15D7-66F0-4535-9F6E-B08372B0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Alina</dc:creator>
  <cp:keywords/>
  <dc:description/>
  <cp:lastModifiedBy>Rose Alina</cp:lastModifiedBy>
  <cp:revision>14</cp:revision>
  <dcterms:created xsi:type="dcterms:W3CDTF">2020-05-23T13:29:00Z</dcterms:created>
  <dcterms:modified xsi:type="dcterms:W3CDTF">2020-06-19T09:07:00Z</dcterms:modified>
</cp:coreProperties>
</file>